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33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  <w:bookmarkStart w:id="0" w:name="_GoBack"/>
      <w:bookmarkEnd w:id="0"/>
    </w:p>
    <w:p w:rsidR="007D3533" w:rsidRPr="00432299" w:rsidRDefault="007D3533" w:rsidP="007D353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32"/>
          <w:szCs w:val="24"/>
        </w:rPr>
        <w:t>współautorów publikacji</w:t>
      </w:r>
    </w:p>
    <w:p w:rsidR="007D3533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daję procentowy wkład autorski w publikację pt.</w:t>
      </w:r>
    </w:p>
    <w:p w:rsid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8776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D3533" w:rsidRP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87768" w:rsidRPr="00437A6F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687768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23"/>
        <w:gridCol w:w="1738"/>
        <w:gridCol w:w="3686"/>
      </w:tblGrid>
      <w:tr w:rsidR="007D3533" w:rsidTr="00CA6567">
        <w:tc>
          <w:tcPr>
            <w:tcW w:w="3223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współautora</w:t>
            </w:r>
          </w:p>
        </w:tc>
        <w:tc>
          <w:tcPr>
            <w:tcW w:w="1738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3686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A5" w:rsidTr="00CA6567">
        <w:trPr>
          <w:trHeight w:val="567"/>
        </w:trPr>
        <w:tc>
          <w:tcPr>
            <w:tcW w:w="3223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432299" w:rsidRDefault="007D3533" w:rsidP="007D35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3533" w:rsidTr="00D3090C">
        <w:tc>
          <w:tcPr>
            <w:tcW w:w="4531" w:type="dxa"/>
          </w:tcPr>
          <w:p w:rsidR="007D3533" w:rsidRDefault="007D3533" w:rsidP="00D3090C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D3533" w:rsidRDefault="007D3533" w:rsidP="00D3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FE627C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sectPr w:rsidR="007D3533" w:rsidRPr="00FE627C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297578"/>
    <w:rsid w:val="00301AAC"/>
    <w:rsid w:val="00432299"/>
    <w:rsid w:val="00437A6F"/>
    <w:rsid w:val="00487094"/>
    <w:rsid w:val="004A5119"/>
    <w:rsid w:val="005B68C0"/>
    <w:rsid w:val="006650C0"/>
    <w:rsid w:val="00687768"/>
    <w:rsid w:val="006E2DA5"/>
    <w:rsid w:val="007C535F"/>
    <w:rsid w:val="007D3533"/>
    <w:rsid w:val="00861700"/>
    <w:rsid w:val="00883185"/>
    <w:rsid w:val="008C3AAB"/>
    <w:rsid w:val="008F31CC"/>
    <w:rsid w:val="00916446"/>
    <w:rsid w:val="00B4554E"/>
    <w:rsid w:val="00B7489F"/>
    <w:rsid w:val="00BA2898"/>
    <w:rsid w:val="00C5336D"/>
    <w:rsid w:val="00C83B17"/>
    <w:rsid w:val="00CA6567"/>
    <w:rsid w:val="00D64E37"/>
    <w:rsid w:val="00DD11DB"/>
    <w:rsid w:val="00DD60D8"/>
    <w:rsid w:val="00FC5B22"/>
    <w:rsid w:val="00FD5CB5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69DD-C0CD-4C32-8949-62745B67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Anna Grzanka</cp:lastModifiedBy>
  <cp:revision>3</cp:revision>
  <cp:lastPrinted>2019-06-14T13:47:00Z</cp:lastPrinted>
  <dcterms:created xsi:type="dcterms:W3CDTF">2020-10-05T12:41:00Z</dcterms:created>
  <dcterms:modified xsi:type="dcterms:W3CDTF">2021-08-12T11:28:00Z</dcterms:modified>
</cp:coreProperties>
</file>